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50AE" w14:textId="24FC056B" w:rsidR="00982D38" w:rsidRPr="003374BA" w:rsidRDefault="00982D38" w:rsidP="00C7394A">
      <w:pPr>
        <w:jc w:val="center"/>
      </w:pPr>
    </w:p>
    <w:p w14:paraId="09527E58" w14:textId="77777777" w:rsidR="00E52551" w:rsidRPr="003374BA" w:rsidRDefault="00E52551" w:rsidP="00E52551">
      <w:pPr>
        <w:jc w:val="center"/>
        <w:rPr>
          <w:b/>
          <w:bCs/>
        </w:rPr>
      </w:pPr>
    </w:p>
    <w:p w14:paraId="131330B0" w14:textId="3CC5B4E9" w:rsidR="00E52551" w:rsidRPr="003374BA" w:rsidRDefault="00E52551" w:rsidP="00E52551">
      <w:pPr>
        <w:jc w:val="center"/>
        <w:rPr>
          <w:b/>
          <w:bCs/>
        </w:rPr>
      </w:pPr>
      <w:r w:rsidRPr="003374BA">
        <w:rPr>
          <w:b/>
          <w:bCs/>
        </w:rPr>
        <w:t>IZJAVA O PRIVOLI ZA OBRADU OSOBNIH PODATAKA</w:t>
      </w:r>
    </w:p>
    <w:p w14:paraId="0B71030A" w14:textId="623F831D" w:rsidR="00E52551" w:rsidRPr="003374BA" w:rsidRDefault="00E52551" w:rsidP="00E52551">
      <w:pPr>
        <w:spacing w:after="0"/>
        <w:jc w:val="center"/>
      </w:pPr>
      <w:r w:rsidRPr="003374BA">
        <w:rPr>
          <w:b/>
          <w:bCs/>
        </w:rPr>
        <w:t>U OKVIRU ERASMUS+ PROGRAMA</w:t>
      </w:r>
      <w:r w:rsidRPr="003374BA">
        <w:rPr>
          <w:b/>
          <w:bCs/>
        </w:rPr>
        <w:br/>
      </w:r>
    </w:p>
    <w:p w14:paraId="29E87DED" w14:textId="7A5132FC" w:rsidR="00982D38" w:rsidRPr="003374BA" w:rsidRDefault="00712DEB" w:rsidP="00982D38">
      <w:pPr>
        <w:jc w:val="both"/>
      </w:pPr>
      <w:r w:rsidRPr="003374BA">
        <w:t xml:space="preserve">Ako sudjelujete u projektima u okviru programa Erasmus+ ili Europske snage solidarnosti, Vaše osobne podatke prikupljamo i obrađujemo u ime Europske komisije koja se nalazi u ulozi voditelja obrade. Više o obradi Vaših osobnih podataka možete pogledati u Obavijesti o obradi osobnih podataka Europske komisije, koja se nalazi </w:t>
      </w:r>
      <w:hyperlink r:id="rId8" w:history="1">
        <w:r w:rsidRPr="003374BA">
          <w:rPr>
            <w:rStyle w:val="Hiperveza"/>
          </w:rPr>
          <w:t>ovdje</w:t>
        </w:r>
      </w:hyperlink>
      <w:r w:rsidRPr="003374BA">
        <w:t>.</w:t>
      </w:r>
      <w:r w:rsidR="00E52551" w:rsidRPr="003374BA">
        <w:t xml:space="preserve"> </w:t>
      </w:r>
      <w:r w:rsidR="00C7394A" w:rsidRPr="003374BA">
        <w:t xml:space="preserve">Prihvaćanjem ove izjave dajem privolu </w:t>
      </w:r>
      <w:r w:rsidR="007348C9" w:rsidRPr="003374BA">
        <w:t>Sveučilišt</w:t>
      </w:r>
      <w:r w:rsidR="00E52551" w:rsidRPr="003374BA">
        <w:t>u</w:t>
      </w:r>
      <w:r w:rsidRPr="003374BA">
        <w:t xml:space="preserve"> obrane i sigurnosti „Dr. Franjo Tuđman“</w:t>
      </w:r>
      <w:r w:rsidR="00C7394A" w:rsidRPr="003374BA">
        <w:t xml:space="preserve"> da prikuplja i obrađuje moje osobne podatke (u nastavku teksta: osobni podaci). Voditelj zbirke vaših osobnih podataka j</w:t>
      </w:r>
      <w:r w:rsidR="00E52551" w:rsidRPr="003374BA">
        <w:t>e</w:t>
      </w:r>
      <w:r w:rsidRPr="003374BA">
        <w:t xml:space="preserve"> Sveučilište obrane i sigurnosti „Dr. Franjo Tuđman“</w:t>
      </w:r>
      <w:r w:rsidR="00C7394A" w:rsidRPr="003374BA">
        <w:t xml:space="preserve">, </w:t>
      </w:r>
      <w:r w:rsidRPr="003374BA">
        <w:t>Ilica 256b</w:t>
      </w:r>
      <w:r w:rsidR="00C7394A" w:rsidRPr="003374BA">
        <w:t>, 10000 Zagreb</w:t>
      </w:r>
      <w:r w:rsidRPr="003374BA">
        <w:t xml:space="preserve">. </w:t>
      </w:r>
      <w:r w:rsidR="00C7394A" w:rsidRPr="003374BA">
        <w:t>Prikupljeni podaci mogu biti dostavljeni</w:t>
      </w:r>
      <w:r w:rsidR="00982D38" w:rsidRPr="003374BA">
        <w:t>:</w:t>
      </w:r>
    </w:p>
    <w:p w14:paraId="5733A691" w14:textId="6366F422" w:rsidR="00982D38" w:rsidRPr="003374BA" w:rsidRDefault="00982D38" w:rsidP="00982D38">
      <w:pPr>
        <w:pStyle w:val="Odlomakpopisa"/>
        <w:numPr>
          <w:ilvl w:val="0"/>
          <w:numId w:val="2"/>
        </w:numPr>
        <w:jc w:val="both"/>
      </w:pPr>
      <w:r w:rsidRPr="003374BA">
        <w:t>Agencij</w:t>
      </w:r>
      <w:r w:rsidR="00712DEB" w:rsidRPr="003374BA">
        <w:t>i</w:t>
      </w:r>
      <w:r w:rsidR="00C7394A" w:rsidRPr="003374BA">
        <w:t xml:space="preserve"> za mobilnost i programe EU koja je nadležn</w:t>
      </w:r>
      <w:r w:rsidR="003374BA" w:rsidRPr="003374BA">
        <w:t>a</w:t>
      </w:r>
      <w:r w:rsidR="00C7394A" w:rsidRPr="003374BA">
        <w:t xml:space="preserve"> ustanova za provođenje programa Erasmus+ na području Republike</w:t>
      </w:r>
      <w:r w:rsidRPr="003374BA">
        <w:t xml:space="preserve"> Hrvatske</w:t>
      </w:r>
    </w:p>
    <w:p w14:paraId="7389EEBA" w14:textId="7FB097E9" w:rsidR="00C7394A" w:rsidRPr="003374BA" w:rsidRDefault="00982D38" w:rsidP="00982D38">
      <w:pPr>
        <w:pStyle w:val="Odlomakpopisa"/>
        <w:numPr>
          <w:ilvl w:val="0"/>
          <w:numId w:val="2"/>
        </w:numPr>
        <w:jc w:val="both"/>
      </w:pPr>
      <w:r w:rsidRPr="003374BA">
        <w:t xml:space="preserve">Institucijama Europske </w:t>
      </w:r>
      <w:r w:rsidR="001C5E9A" w:rsidRPr="003374BA">
        <w:t>u</w:t>
      </w:r>
      <w:r w:rsidRPr="003374BA">
        <w:t>nije nadležne za provođenje programa Erasmus+</w:t>
      </w:r>
      <w:r w:rsidR="003374BA" w:rsidRPr="003374BA">
        <w:t>.</w:t>
      </w:r>
    </w:p>
    <w:p w14:paraId="0D983E8C" w14:textId="4C55035D" w:rsidR="00C7394A" w:rsidRPr="003374BA" w:rsidRDefault="00C7394A" w:rsidP="00C7394A">
      <w:pPr>
        <w:jc w:val="both"/>
      </w:pPr>
      <w:r w:rsidRPr="003374BA">
        <w:t>Predmetnu privolu dajem dobrovoljno te nje</w:t>
      </w:r>
      <w:r w:rsidR="003374BA" w:rsidRPr="003374BA">
        <w:t>zi</w:t>
      </w:r>
      <w:r w:rsidRPr="003374BA">
        <w:t xml:space="preserve">nim prihvaćanjem potvrđujem kako sam upoznat/a da u bilo koje vrijeme mogu povući privolu bez bilo kakvih negativnih posljedica. Također sam upoznat/a da, sukladno Općoj uredbi o zaštiti osobnih podataka, mogu pod određenim uvjetima, koristiti svoja prava da dobijem potvrdu o obradi, izvršiti uvid u svoje osobne podatke, ispraviti ili dopuniti </w:t>
      </w:r>
      <w:r w:rsidR="003374BA" w:rsidRPr="003374BA">
        <w:t>sv</w:t>
      </w:r>
      <w:r w:rsidRPr="003374BA">
        <w:t xml:space="preserve">oje osobne podatke, prigovoriti daljnjoj, ili prekomjernoj obradi, blokirati nezakonitu obradu, zatražiti brisanje </w:t>
      </w:r>
      <w:r w:rsidR="003374BA" w:rsidRPr="003374BA">
        <w:t>svojih</w:t>
      </w:r>
      <w:r w:rsidRPr="003374BA">
        <w:t xml:space="preserve"> osobnih podataka te zaprimiti presliku osobnih podataka radi prijenosa drugom voditelju obrade.</w:t>
      </w:r>
    </w:p>
    <w:p w14:paraId="24A446C5" w14:textId="09430AA8" w:rsidR="00C7394A" w:rsidRPr="003374BA" w:rsidRDefault="00712DEB" w:rsidP="00C7394A">
      <w:pPr>
        <w:jc w:val="both"/>
      </w:pPr>
      <w:r w:rsidRPr="003374BA">
        <w:t>Prihvaćanjem ove izjave i ustupanjem Vaših osobnih podataka potvrđujete da ste istu pročitali i razumjeli te dopuštate Sveučilištu obrane i sigurnosti „Dr. Franjo Tuđman“ kao Voditelj</w:t>
      </w:r>
      <w:r w:rsidR="00E52551" w:rsidRPr="003374BA">
        <w:t>u</w:t>
      </w:r>
      <w:r w:rsidRPr="003374BA">
        <w:t xml:space="preserve"> zbirke osobnih podataka obrađuje i koristi Vaše osobne podatke.</w:t>
      </w:r>
    </w:p>
    <w:p w14:paraId="4D3BB919" w14:textId="6CEB9F46" w:rsidR="005C38A4" w:rsidRPr="003374BA" w:rsidRDefault="00C7394A" w:rsidP="00E52551">
      <w:pPr>
        <w:jc w:val="both"/>
      </w:pPr>
      <w:r w:rsidRPr="003374BA">
        <w:t xml:space="preserve">Ovim putem izričito izjavljujete da imate više od 18 godina i da zakonski možete dati privolu za obradu osobnih podataka kako je to navedeno u ovoj </w:t>
      </w:r>
      <w:r w:rsidR="003374BA" w:rsidRPr="003374BA">
        <w:t>I</w:t>
      </w:r>
      <w:r w:rsidRPr="003374BA">
        <w:t>zjav</w:t>
      </w:r>
      <w:r w:rsidR="003374BA" w:rsidRPr="003374BA">
        <w:t>i</w:t>
      </w:r>
      <w:r w:rsidRPr="003374BA">
        <w:t>.</w:t>
      </w:r>
    </w:p>
    <w:p w14:paraId="474C5DCB" w14:textId="77777777" w:rsidR="0011690C" w:rsidRPr="003374BA" w:rsidRDefault="0011690C" w:rsidP="00C7394A"/>
    <w:p w14:paraId="0738E381" w14:textId="77777777" w:rsidR="00C7394A" w:rsidRPr="003374BA" w:rsidRDefault="00C7394A" w:rsidP="00C7394A">
      <w:r w:rsidRPr="003374BA">
        <w:t>Ime i prezime: _____________________</w:t>
      </w:r>
    </w:p>
    <w:p w14:paraId="2C7C8329" w14:textId="77777777" w:rsidR="00C7394A" w:rsidRPr="003374BA" w:rsidRDefault="00280655" w:rsidP="00C7394A">
      <w:r w:rsidRPr="003374BA">
        <w:t>O</w:t>
      </w:r>
      <w:r w:rsidR="00C7394A" w:rsidRPr="003374BA">
        <w:t>I</w:t>
      </w:r>
      <w:r w:rsidRPr="003374BA">
        <w:t>B</w:t>
      </w:r>
      <w:r w:rsidR="00C7394A" w:rsidRPr="003374BA">
        <w:t>:________________</w:t>
      </w:r>
    </w:p>
    <w:p w14:paraId="3FC097AF" w14:textId="05E5BDF1" w:rsidR="00C7394A" w:rsidRPr="003374BA" w:rsidRDefault="00C7394A" w:rsidP="00C7394A">
      <w:r w:rsidRPr="003374BA">
        <w:t>E</w:t>
      </w:r>
      <w:r w:rsidR="003374BA" w:rsidRPr="003374BA">
        <w:t>-pošta</w:t>
      </w:r>
      <w:r w:rsidRPr="003374BA">
        <w:t>: _____________________</w:t>
      </w:r>
    </w:p>
    <w:p w14:paraId="5A87DB9B" w14:textId="77777777" w:rsidR="00C7394A" w:rsidRPr="003374BA" w:rsidRDefault="00C7394A" w:rsidP="00C7394A">
      <w:r w:rsidRPr="003374BA">
        <w:t>Datum rođenja: ________________________</w:t>
      </w:r>
    </w:p>
    <w:p w14:paraId="2900AAA4" w14:textId="77777777" w:rsidR="00C7394A" w:rsidRPr="003374BA" w:rsidRDefault="00C7394A" w:rsidP="00C7394A"/>
    <w:p w14:paraId="199F2D8C" w14:textId="59B469EA" w:rsidR="00C7394A" w:rsidRPr="003374BA" w:rsidRDefault="00C7394A" w:rsidP="00C7394A">
      <w:r w:rsidRPr="003374BA">
        <w:t xml:space="preserve">U </w:t>
      </w:r>
      <w:r w:rsidR="00712DEB" w:rsidRPr="003374BA">
        <w:t>___________</w:t>
      </w:r>
      <w:r w:rsidRPr="003374BA">
        <w:t xml:space="preserve"> </w:t>
      </w:r>
      <w:r w:rsidR="00712DEB" w:rsidRPr="003374BA">
        <w:t xml:space="preserve">dana </w:t>
      </w:r>
      <w:r w:rsidRPr="003374BA">
        <w:t>___________</w:t>
      </w:r>
    </w:p>
    <w:p w14:paraId="0AA310C8" w14:textId="77777777" w:rsidR="00982D38" w:rsidRPr="003374BA" w:rsidRDefault="00982D38" w:rsidP="00C7394A"/>
    <w:p w14:paraId="2CC76F9F" w14:textId="77777777" w:rsidR="00C7394A" w:rsidRPr="003374BA" w:rsidRDefault="00C7394A" w:rsidP="00C7394A">
      <w:r w:rsidRPr="003374BA">
        <w:t>POTPIS: ______________________________</w:t>
      </w:r>
    </w:p>
    <w:sectPr w:rsidR="00C7394A" w:rsidRPr="003374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391C" w14:textId="77777777" w:rsidR="000075F2" w:rsidRDefault="000075F2" w:rsidP="00C7394A">
      <w:pPr>
        <w:spacing w:after="0" w:line="240" w:lineRule="auto"/>
      </w:pPr>
      <w:r>
        <w:separator/>
      </w:r>
    </w:p>
  </w:endnote>
  <w:endnote w:type="continuationSeparator" w:id="0">
    <w:p w14:paraId="06A7AE70" w14:textId="77777777" w:rsidR="000075F2" w:rsidRDefault="000075F2" w:rsidP="00C7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21866021"/>
  <w:p w14:paraId="700D93B9" w14:textId="115285E2" w:rsidR="00BA7DCF" w:rsidRDefault="00BA7DCF" w:rsidP="00BA7DCF">
    <w:pPr>
      <w:pStyle w:val="Podnoje"/>
      <w:ind w:right="360"/>
    </w:pPr>
    <w:r>
      <w:fldChar w:fldCharType="begin"/>
    </w:r>
    <w:r>
      <w:instrText xml:space="preserve"> INCLUDEPICTURE "https://encrypted-tbn0.gstatic.com/images?q=tbn:ANd9GcRqS4PJdjJPRXet1462y5FMfYOPsPklFcg7Bw&amp;s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RqS4PJdjJPRXet1462y5FMfYOPsPklFcg7Bw&amp;s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RqS4PJdjJPRXet1462y5FMfYOPsPklFcg7Bw&amp;s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encrypted-tbn0.gstatic.com/images?q=tbn:ANd9GcRqS4PJdjJPRXet1462y5FMfYOPsPklFcg7Bw&amp;s" \* MERGEFORMATINET </w:instrText>
    </w:r>
    <w:r w:rsidR="00000000">
      <w:fldChar w:fldCharType="separate"/>
    </w:r>
    <w:r w:rsidR="003374BA">
      <w:pict w14:anchorId="49767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uropean Association for the Education of Adults » Erasmus+ project helps  tackle the loneliness of the elderly" style="width:127.8pt;height:36.6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2766" w14:textId="77777777" w:rsidR="000075F2" w:rsidRDefault="000075F2" w:rsidP="00C7394A">
      <w:pPr>
        <w:spacing w:after="0" w:line="240" w:lineRule="auto"/>
      </w:pPr>
      <w:r>
        <w:separator/>
      </w:r>
    </w:p>
  </w:footnote>
  <w:footnote w:type="continuationSeparator" w:id="0">
    <w:p w14:paraId="1FD737B0" w14:textId="77777777" w:rsidR="000075F2" w:rsidRDefault="000075F2" w:rsidP="00C7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68B3" w14:textId="6E301148" w:rsidR="00BA7DCF" w:rsidRDefault="00BA7DCF" w:rsidP="00BA7DCF">
    <w:pPr>
      <w:widowControl w:val="0"/>
      <w:spacing w:after="40"/>
      <w:jc w:val="center"/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3E9F211" wp14:editId="20F8594F">
          <wp:simplePos x="0" y="0"/>
          <wp:positionH relativeFrom="column">
            <wp:posOffset>261950</wp:posOffset>
          </wp:positionH>
          <wp:positionV relativeFrom="paragraph">
            <wp:posOffset>-1905</wp:posOffset>
          </wp:positionV>
          <wp:extent cx="381600" cy="712800"/>
          <wp:effectExtent l="0" t="0" r="0" b="0"/>
          <wp:wrapNone/>
          <wp:docPr id="1641679989" name="Slika 1" descr="Slika na kojoj se prikazuje simbol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79989" name="Slika 1" descr="Slika na kojoj se prikazuje simbol&#10;&#10;Sadržaj generiran uz AI možda nije toča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26D">
      <w:rPr>
        <w:noProof/>
      </w:rPr>
      <w:drawing>
        <wp:anchor distT="0" distB="0" distL="114300" distR="114300" simplePos="0" relativeHeight="251659264" behindDoc="0" locked="0" layoutInCell="1" allowOverlap="1" wp14:anchorId="7286EB16" wp14:editId="42F2A476">
          <wp:simplePos x="0" y="0"/>
          <wp:positionH relativeFrom="column">
            <wp:posOffset>4613910</wp:posOffset>
          </wp:positionH>
          <wp:positionV relativeFrom="paragraph">
            <wp:posOffset>99060</wp:posOffset>
          </wp:positionV>
          <wp:extent cx="1304925" cy="372745"/>
          <wp:effectExtent l="0" t="0" r="0" b="0"/>
          <wp:wrapNone/>
          <wp:docPr id="14" name="Slika 1" descr="Slika na kojoj se prikazuje tekst, Font, logotip, simbol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" descr="Slika na kojoj se prikazuje tekst, Font, logotip, simbol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26D">
      <w:rPr>
        <w:b/>
        <w:bCs/>
      </w:rPr>
      <w:t xml:space="preserve">SVEUČILIŠTE OBRANE I SIGURNOSTI </w:t>
    </w:r>
    <w:r w:rsidRPr="0067526D">
      <w:rPr>
        <w:b/>
        <w:bCs/>
      </w:rPr>
      <w:br/>
      <w:t xml:space="preserve">„DR. FRANJO TUĐMAN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F8E"/>
    <w:multiLevelType w:val="hybridMultilevel"/>
    <w:tmpl w:val="10E6B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3797"/>
    <w:multiLevelType w:val="hybridMultilevel"/>
    <w:tmpl w:val="BA723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7A5B"/>
    <w:multiLevelType w:val="multilevel"/>
    <w:tmpl w:val="7B0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8182">
    <w:abstractNumId w:val="0"/>
  </w:num>
  <w:num w:numId="2" w16cid:durableId="1368264044">
    <w:abstractNumId w:val="1"/>
  </w:num>
  <w:num w:numId="3" w16cid:durableId="43527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4A"/>
    <w:rsid w:val="000075F2"/>
    <w:rsid w:val="0011690C"/>
    <w:rsid w:val="001C5E9A"/>
    <w:rsid w:val="00280655"/>
    <w:rsid w:val="003374BA"/>
    <w:rsid w:val="003A5679"/>
    <w:rsid w:val="003B5D75"/>
    <w:rsid w:val="005A09A6"/>
    <w:rsid w:val="005C38A4"/>
    <w:rsid w:val="00712DEB"/>
    <w:rsid w:val="007348C9"/>
    <w:rsid w:val="008520E2"/>
    <w:rsid w:val="00982D38"/>
    <w:rsid w:val="009A73DD"/>
    <w:rsid w:val="00B20C54"/>
    <w:rsid w:val="00B820C6"/>
    <w:rsid w:val="00BA7DCF"/>
    <w:rsid w:val="00BD2629"/>
    <w:rsid w:val="00C34D1F"/>
    <w:rsid w:val="00C7394A"/>
    <w:rsid w:val="00CF5319"/>
    <w:rsid w:val="00CF75B0"/>
    <w:rsid w:val="00DA1A5F"/>
    <w:rsid w:val="00DC763A"/>
    <w:rsid w:val="00E5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B8207"/>
  <w15:chartTrackingRefBased/>
  <w15:docId w15:val="{A4E6A0EF-86A9-4FD4-B790-F1F8C674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9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73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394A"/>
  </w:style>
  <w:style w:type="paragraph" w:styleId="Podnoje">
    <w:name w:val="footer"/>
    <w:basedOn w:val="Normal"/>
    <w:link w:val="PodnojeChar"/>
    <w:uiPriority w:val="99"/>
    <w:unhideWhenUsed/>
    <w:rsid w:val="00C73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394A"/>
  </w:style>
  <w:style w:type="paragraph" w:styleId="Odlomakpopisa">
    <w:name w:val="List Paragraph"/>
    <w:basedOn w:val="Normal"/>
    <w:uiPriority w:val="34"/>
    <w:qFormat/>
    <w:rsid w:val="00982D3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55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52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0.gstatic.com/images?q=tbn:ANd9GcRqS4PJdjJPRXet1462y5FMfYOPsPklFcg7Bw&amp;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5323-EC3D-4DFE-9D37-C49ACE29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 Kraus</dc:creator>
  <cp:keywords/>
  <dc:description/>
  <cp:lastModifiedBy>Nina Tomić</cp:lastModifiedBy>
  <cp:revision>6</cp:revision>
  <cp:lastPrinted>2020-01-29T12:00:00Z</cp:lastPrinted>
  <dcterms:created xsi:type="dcterms:W3CDTF">2021-02-03T10:29:00Z</dcterms:created>
  <dcterms:modified xsi:type="dcterms:W3CDTF">2026-02-20T13:53:00Z</dcterms:modified>
</cp:coreProperties>
</file>